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442D84">
        <w:rPr>
          <w:b/>
        </w:rPr>
        <w:t>ние Кильмезского района на 01.07</w:t>
      </w:r>
      <w:r w:rsidR="004E4044" w:rsidRPr="004E4044">
        <w:rPr>
          <w:b/>
        </w:rPr>
        <w:t>.20</w:t>
      </w:r>
      <w:r w:rsidR="009A2699">
        <w:rPr>
          <w:b/>
        </w:rPr>
        <w:t>24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442D84">
        <w:t>ие Кильмезского района  на 01.07</w:t>
      </w:r>
      <w:r w:rsidR="009A2699">
        <w:t>.2024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lastRenderedPageBreak/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442D84">
        <w:t>01.07.2024</w:t>
      </w:r>
      <w:bookmarkStart w:id="0" w:name="_GoBack"/>
      <w:bookmarkEnd w:id="0"/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54127"/>
    <w:rsid w:val="003E57A5"/>
    <w:rsid w:val="00442D84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A2699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D11-8EE4-4F75-A0E6-437C1A4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6</cp:revision>
  <cp:lastPrinted>2023-06-26T13:00:00Z</cp:lastPrinted>
  <dcterms:created xsi:type="dcterms:W3CDTF">2019-07-18T06:58:00Z</dcterms:created>
  <dcterms:modified xsi:type="dcterms:W3CDTF">2024-07-01T05:54:00Z</dcterms:modified>
</cp:coreProperties>
</file>